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AF434EE" wp14:editId="259F4DA1">
            <wp:simplePos x="0" y="0"/>
            <wp:positionH relativeFrom="column">
              <wp:posOffset>2386965</wp:posOffset>
            </wp:positionH>
            <wp:positionV relativeFrom="paragraph">
              <wp:posOffset>-24765</wp:posOffset>
            </wp:positionV>
            <wp:extent cx="942975" cy="981075"/>
            <wp:effectExtent l="0" t="0" r="9525" b="9525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E54D56" w:rsidRPr="00E54D56" w:rsidRDefault="00F0587F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>
        <w:rPr>
          <w:rFonts w:ascii="Arial" w:eastAsia="Times New Roman" w:hAnsi="Arial" w:cs="Arial"/>
          <w:b/>
          <w:sz w:val="36"/>
          <w:szCs w:val="24"/>
          <w:lang w:eastAsia="ru-RU"/>
        </w:rPr>
        <w:t>РАСПОРЯЖЕНИЕ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2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A77CF">
        <w:rPr>
          <w:rFonts w:ascii="Arial" w:eastAsia="Times New Roman" w:hAnsi="Arial" w:cs="Arial"/>
          <w:sz w:val="24"/>
          <w:szCs w:val="24"/>
          <w:lang w:eastAsia="ru-RU"/>
        </w:rPr>
        <w:t xml:space="preserve">17.09.2020                   </w:t>
      </w:r>
      <w:r w:rsidR="00CB64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0A77CF">
        <w:rPr>
          <w:rFonts w:ascii="Arial" w:eastAsia="Times New Roman" w:hAnsi="Arial" w:cs="Arial"/>
          <w:sz w:val="24"/>
          <w:szCs w:val="24"/>
          <w:lang w:eastAsia="ru-RU"/>
        </w:rPr>
        <w:t>230-р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587F" w:rsidRDefault="00850460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F0587F">
        <w:rPr>
          <w:rFonts w:ascii="Arial" w:eastAsia="Times New Roman" w:hAnsi="Arial" w:cs="Arial"/>
          <w:sz w:val="24"/>
          <w:szCs w:val="24"/>
          <w:lang w:eastAsia="ru-RU"/>
        </w:rPr>
        <w:t>создании комиссии по решению</w:t>
      </w:r>
    </w:p>
    <w:p w:rsidR="00F0587F" w:rsidRDefault="00F0587F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просов о демонтаже самовольно</w:t>
      </w:r>
    </w:p>
    <w:p w:rsidR="00F0587F" w:rsidRDefault="00F0587F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естационарных</w:t>
      </w:r>
    </w:p>
    <w:p w:rsidR="008565E7" w:rsidRDefault="00F0587F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ъектов на территории </w:t>
      </w:r>
      <w:r w:rsidR="008565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</w:p>
    <w:p w:rsidR="00F0587F" w:rsidRDefault="00F0587F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565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области</w:t>
      </w:r>
    </w:p>
    <w:p w:rsidR="00905AF9" w:rsidRDefault="00905AF9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8565E7" w:rsidP="0032772E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</w:t>
      </w:r>
      <w:r w:rsidR="000148CA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м кодексом Российской Федерации, Федеральным законом от 25.11.2001 № 137-ФЗ «О введении в действие</w:t>
      </w:r>
      <w:r w:rsidR="000148CA" w:rsidRPr="000148CA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</w:t>
      </w:r>
      <w:r w:rsidR="000148C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0148CA" w:rsidRPr="000148CA">
        <w:rPr>
          <w:rFonts w:ascii="Arial" w:eastAsia="Times New Roman" w:hAnsi="Arial" w:cs="Arial"/>
          <w:sz w:val="24"/>
          <w:szCs w:val="24"/>
          <w:lang w:eastAsia="ru-RU"/>
        </w:rPr>
        <w:t xml:space="preserve"> кодекс</w:t>
      </w:r>
      <w:r w:rsidR="000148C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148CA" w:rsidRPr="000148CA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0148CA">
        <w:rPr>
          <w:rFonts w:ascii="Arial" w:eastAsia="Times New Roman" w:hAnsi="Arial" w:cs="Arial"/>
          <w:sz w:val="24"/>
          <w:szCs w:val="24"/>
          <w:lang w:eastAsia="ru-RU"/>
        </w:rPr>
        <w:t xml:space="preserve">», Гражданским </w:t>
      </w:r>
      <w:r w:rsidR="000148CA" w:rsidRPr="000148CA">
        <w:rPr>
          <w:rFonts w:ascii="Arial" w:eastAsia="Times New Roman" w:hAnsi="Arial" w:cs="Arial"/>
          <w:sz w:val="24"/>
          <w:szCs w:val="24"/>
          <w:lang w:eastAsia="ru-RU"/>
        </w:rPr>
        <w:t>кодексом Российской Федерации</w:t>
      </w:r>
      <w:r w:rsidR="000148CA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администрации Светлоярского муниципального района Волгоградской области от 18.02.2020 № 260 «Об утверждении Порядка демонтажа (переноса) самовольно установленных нестационарных объектов на территории </w:t>
      </w:r>
      <w:r w:rsidR="00216793" w:rsidRPr="00216793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 Волгоград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16793" w:rsidRPr="0021679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Уставом Светлоярского муниципального района Волгоградской области, Уставом Светлоярского городского</w:t>
      </w:r>
      <w:r w:rsidR="0059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0D4E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color w:val="474145"/>
          <w:sz w:val="24"/>
          <w:szCs w:val="24"/>
          <w:lang w:eastAsia="ru-RU"/>
        </w:rPr>
        <w:t xml:space="preserve">                 </w:t>
      </w:r>
    </w:p>
    <w:p w:rsidR="008B510D" w:rsidRPr="00BF0629" w:rsidRDefault="008565E7" w:rsidP="008565E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B673F6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B673F6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>
        <w:rPr>
          <w:rFonts w:ascii="Arial" w:eastAsia="Times New Roman" w:hAnsi="Arial" w:cs="Arial"/>
          <w:sz w:val="24"/>
          <w:szCs w:val="24"/>
          <w:lang w:eastAsia="ru-RU"/>
        </w:rPr>
        <w:t>по решению вопросов о демонтаже самовольно установленных нестационарных объектов на территории Светлоярского муниципального района Волгоградской области</w:t>
      </w:r>
      <w:r w:rsidR="004458AA" w:rsidRPr="00BF0629">
        <w:rPr>
          <w:rFonts w:ascii="Arial" w:hAnsi="Arial" w:cs="Arial"/>
          <w:sz w:val="24"/>
          <w:szCs w:val="24"/>
        </w:rPr>
        <w:t xml:space="preserve"> (</w:t>
      </w:r>
      <w:r w:rsidR="00B673F6">
        <w:rPr>
          <w:rFonts w:ascii="Arial" w:hAnsi="Arial" w:cs="Arial"/>
          <w:sz w:val="24"/>
          <w:szCs w:val="24"/>
        </w:rPr>
        <w:t xml:space="preserve">состав комиссии </w:t>
      </w:r>
      <w:r w:rsidR="004458AA" w:rsidRPr="00BF0629">
        <w:rPr>
          <w:rFonts w:ascii="Arial" w:hAnsi="Arial" w:cs="Arial"/>
          <w:sz w:val="24"/>
          <w:szCs w:val="24"/>
        </w:rPr>
        <w:t>прилагается).</w:t>
      </w:r>
    </w:p>
    <w:p w:rsidR="004458AA" w:rsidRPr="008B510D" w:rsidRDefault="004458AA" w:rsidP="004458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1D07" w:rsidRPr="00681D07" w:rsidRDefault="0032772E" w:rsidP="0032772E">
      <w:pPr>
        <w:pStyle w:val="a5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2772E">
        <w:rPr>
          <w:rFonts w:ascii="Arial" w:eastAsia="Times New Roman" w:hAnsi="Arial" w:cs="Arial"/>
          <w:sz w:val="24"/>
          <w:szCs w:val="24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данное </w:t>
      </w:r>
      <w:r w:rsidR="008565E7">
        <w:rPr>
          <w:rFonts w:ascii="Arial" w:eastAsia="Times New Roman" w:hAnsi="Arial" w:cs="Arial"/>
          <w:sz w:val="24"/>
          <w:szCs w:val="24"/>
        </w:rPr>
        <w:t>распоряжение</w:t>
      </w:r>
      <w:r w:rsidRPr="0032772E">
        <w:rPr>
          <w:rFonts w:ascii="Arial" w:eastAsia="Times New Roman" w:hAnsi="Arial" w:cs="Arial"/>
          <w:sz w:val="24"/>
          <w:szCs w:val="24"/>
        </w:rPr>
        <w:t xml:space="preserve"> для опубликования в районной газете «Восход» и размещения на официальном сайте Светлоярского муниципального района Волгоградской области.</w:t>
      </w:r>
    </w:p>
    <w:p w:rsidR="0032772E" w:rsidRDefault="0032772E" w:rsidP="00E70C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BE018C" w:rsidP="00E70CE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исполнения настоящего постановления возложить на заместителя главы Светлоярского муниципального района</w:t>
      </w:r>
      <w:r w:rsidR="007843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 области 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="008565E7">
        <w:rPr>
          <w:rFonts w:ascii="Arial" w:eastAsia="Times New Roman" w:hAnsi="Arial" w:cs="Arial"/>
          <w:bCs/>
          <w:sz w:val="24"/>
          <w:szCs w:val="24"/>
          <w:lang w:eastAsia="ru-RU"/>
        </w:rPr>
        <w:t>Абалемову</w:t>
      </w:r>
      <w:proofErr w:type="spellEnd"/>
      <w:r w:rsidR="008565E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.А.</w:t>
      </w:r>
    </w:p>
    <w:p w:rsidR="00E54D56" w:rsidRDefault="00E54D56" w:rsidP="00681D0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65E7" w:rsidRPr="00E54D56" w:rsidRDefault="008565E7" w:rsidP="00681D0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397A6C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673F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="00581157">
        <w:rPr>
          <w:rFonts w:ascii="Arial" w:eastAsia="Times New Roman" w:hAnsi="Arial" w:cs="Arial"/>
          <w:sz w:val="24"/>
          <w:szCs w:val="24"/>
          <w:lang w:eastAsia="ru-RU"/>
        </w:rPr>
        <w:t>Т.В.Распутина</w:t>
      </w:r>
      <w:proofErr w:type="spellEnd"/>
    </w:p>
    <w:p w:rsidR="008565E7" w:rsidRDefault="008565E7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E54D56" w:rsidRDefault="00605889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  <w:r>
        <w:rPr>
          <w:rFonts w:ascii="Arial" w:eastAsia="Times New Roman" w:hAnsi="Arial" w:cs="Arial"/>
          <w:sz w:val="18"/>
          <w:szCs w:val="26"/>
          <w:lang w:eastAsia="ru-RU"/>
        </w:rPr>
        <w:t>Петров В.В.</w:t>
      </w:r>
    </w:p>
    <w:p w:rsidR="00C20608" w:rsidRPr="00C20608" w:rsidRDefault="00D30BB7" w:rsidP="00D30B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П</w:t>
      </w:r>
      <w:r w:rsidR="00C20608" w:rsidRPr="00C20608">
        <w:rPr>
          <w:rFonts w:ascii="Arial" w:hAnsi="Arial" w:cs="Arial"/>
          <w:sz w:val="24"/>
          <w:szCs w:val="24"/>
        </w:rPr>
        <w:t xml:space="preserve">риложение  </w:t>
      </w:r>
    </w:p>
    <w:p w:rsidR="00C20608" w:rsidRPr="00C20608" w:rsidRDefault="00D30BB7" w:rsidP="00D30B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к</w:t>
      </w:r>
      <w:r w:rsidR="00C20608" w:rsidRPr="00C20608">
        <w:rPr>
          <w:rFonts w:ascii="Arial" w:hAnsi="Arial" w:cs="Arial"/>
          <w:sz w:val="24"/>
          <w:szCs w:val="24"/>
        </w:rPr>
        <w:t xml:space="preserve"> постановлению администрации </w:t>
      </w:r>
    </w:p>
    <w:p w:rsidR="00D30BB7" w:rsidRDefault="00D30BB7" w:rsidP="00D30B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C20608" w:rsidRPr="00C20608"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D30BB7" w:rsidRDefault="00D30BB7" w:rsidP="00D30B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C20608" w:rsidRPr="00C20608">
        <w:rPr>
          <w:rFonts w:ascii="Arial" w:hAnsi="Arial" w:cs="Arial"/>
          <w:sz w:val="24"/>
          <w:szCs w:val="24"/>
        </w:rPr>
        <w:t>Волгоградской области</w:t>
      </w:r>
      <w:r w:rsidR="008565E7">
        <w:rPr>
          <w:rFonts w:ascii="Arial" w:hAnsi="Arial" w:cs="Arial"/>
          <w:sz w:val="24"/>
          <w:szCs w:val="24"/>
        </w:rPr>
        <w:t xml:space="preserve"> «О создании</w:t>
      </w:r>
    </w:p>
    <w:p w:rsidR="00D30BB7" w:rsidRDefault="00D30BB7" w:rsidP="00D30B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к</w:t>
      </w:r>
      <w:r w:rsidR="008565E7">
        <w:rPr>
          <w:rFonts w:ascii="Arial" w:hAnsi="Arial" w:cs="Arial"/>
          <w:sz w:val="24"/>
          <w:szCs w:val="24"/>
        </w:rPr>
        <w:t>омиссии</w:t>
      </w:r>
      <w:r>
        <w:rPr>
          <w:rFonts w:ascii="Arial" w:hAnsi="Arial" w:cs="Arial"/>
          <w:sz w:val="24"/>
          <w:szCs w:val="24"/>
        </w:rPr>
        <w:t xml:space="preserve"> по решению вопросов</w:t>
      </w:r>
    </w:p>
    <w:p w:rsidR="00D30BB7" w:rsidRDefault="00D30BB7" w:rsidP="00D30B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о демонтаже самовольно </w:t>
      </w:r>
      <w:proofErr w:type="gramStart"/>
      <w:r>
        <w:rPr>
          <w:rFonts w:ascii="Arial" w:hAnsi="Arial" w:cs="Arial"/>
          <w:sz w:val="24"/>
          <w:szCs w:val="24"/>
        </w:rPr>
        <w:t>установленных</w:t>
      </w:r>
      <w:proofErr w:type="gramEnd"/>
    </w:p>
    <w:p w:rsidR="00D30BB7" w:rsidRDefault="00D30BB7" w:rsidP="00D30B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нестационарных объектов на территории</w:t>
      </w:r>
    </w:p>
    <w:p w:rsidR="00D30BB7" w:rsidRDefault="00D30BB7" w:rsidP="00D30B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Светлоярского муниципального района</w:t>
      </w:r>
    </w:p>
    <w:p w:rsidR="008565E7" w:rsidRDefault="00D30BB7" w:rsidP="00D30B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Волгоградской области</w:t>
      </w:r>
      <w:r w:rsidR="00B673F6">
        <w:rPr>
          <w:rFonts w:ascii="Arial" w:hAnsi="Arial" w:cs="Arial"/>
          <w:sz w:val="24"/>
          <w:szCs w:val="24"/>
        </w:rPr>
        <w:t>»</w:t>
      </w:r>
    </w:p>
    <w:p w:rsidR="00D30BB7" w:rsidRDefault="00D30BB7" w:rsidP="00D30B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0608" w:rsidRPr="00C20608" w:rsidRDefault="000A77CF" w:rsidP="00D30BB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.09.</w:t>
      </w:r>
      <w:r w:rsidR="00C20608" w:rsidRPr="00C20608">
        <w:rPr>
          <w:rFonts w:ascii="Arial" w:hAnsi="Arial" w:cs="Arial"/>
          <w:sz w:val="24"/>
          <w:szCs w:val="24"/>
        </w:rPr>
        <w:t>20</w:t>
      </w:r>
      <w:r w:rsidR="006C0A99">
        <w:rPr>
          <w:rFonts w:ascii="Arial" w:hAnsi="Arial" w:cs="Arial"/>
          <w:sz w:val="24"/>
          <w:szCs w:val="24"/>
        </w:rPr>
        <w:t>20</w:t>
      </w:r>
      <w:r w:rsidR="000062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230-р</w:t>
      </w:r>
    </w:p>
    <w:p w:rsidR="0051357D" w:rsidRDefault="0051357D" w:rsidP="00D30BB7">
      <w:pPr>
        <w:spacing w:after="0" w:line="240" w:lineRule="auto"/>
        <w:jc w:val="right"/>
      </w:pPr>
    </w:p>
    <w:p w:rsidR="0051357D" w:rsidRDefault="0051357D" w:rsidP="0085213E">
      <w:pPr>
        <w:spacing w:after="0" w:line="240" w:lineRule="auto"/>
        <w:jc w:val="center"/>
      </w:pPr>
    </w:p>
    <w:p w:rsidR="00C20608" w:rsidRDefault="00FB0120" w:rsidP="008521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hyperlink w:anchor="Par35" w:history="1">
        <w:proofErr w:type="gramStart"/>
        <w:r w:rsidR="0085213E" w:rsidRPr="00EB2532">
          <w:rPr>
            <w:rFonts w:ascii="Arial" w:eastAsia="Times New Roman" w:hAnsi="Arial" w:cs="Arial"/>
            <w:sz w:val="24"/>
            <w:szCs w:val="24"/>
            <w:lang w:eastAsia="ru-RU"/>
          </w:rPr>
          <w:t>С</w:t>
        </w:r>
      </w:hyperlink>
      <w:r w:rsidR="00C20608">
        <w:rPr>
          <w:rFonts w:ascii="Arial" w:eastAsia="Times New Roman" w:hAnsi="Arial" w:cs="Arial"/>
          <w:sz w:val="24"/>
          <w:szCs w:val="24"/>
          <w:lang w:eastAsia="ru-RU"/>
        </w:rPr>
        <w:t>ОСТАВ</w:t>
      </w:r>
      <w:proofErr w:type="gramEnd"/>
      <w:r w:rsidR="0085213E" w:rsidRPr="00EB25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213E" w:rsidRDefault="0085213E" w:rsidP="008521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2532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по </w:t>
      </w:r>
      <w:r w:rsidR="00D30BB7">
        <w:rPr>
          <w:rFonts w:ascii="Arial" w:eastAsia="Times New Roman" w:hAnsi="Arial" w:cs="Arial"/>
          <w:sz w:val="24"/>
          <w:szCs w:val="24"/>
          <w:lang w:eastAsia="ru-RU"/>
        </w:rPr>
        <w:t xml:space="preserve">решению вопросов о демонтаже самовольно установленных нестационарных объектов на территории </w:t>
      </w:r>
      <w:r w:rsidRPr="00EB2532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 Волгоградской области</w:t>
      </w:r>
    </w:p>
    <w:p w:rsidR="0085213E" w:rsidRPr="00EB2532" w:rsidRDefault="0085213E" w:rsidP="008521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376"/>
        <w:gridCol w:w="662"/>
        <w:gridCol w:w="6142"/>
      </w:tblGrid>
      <w:tr w:rsidR="004C2EDF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4C2EDF" w:rsidP="004C2E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алемова Марина Александровна</w:t>
            </w:r>
            <w:r w:rsidR="0085213E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Светлоярского муниципального района</w:t>
            </w:r>
            <w:r w:rsidR="006F5B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дседатель комиссии;</w:t>
            </w:r>
          </w:p>
        </w:tc>
      </w:tr>
      <w:tr w:rsidR="004C2EDF" w:rsidRPr="00EB2532" w:rsidTr="00BF55B1">
        <w:tc>
          <w:tcPr>
            <w:tcW w:w="2376" w:type="dxa"/>
            <w:shd w:val="clear" w:color="auto" w:fill="auto"/>
          </w:tcPr>
          <w:p w:rsidR="005A0D4E" w:rsidRDefault="005A0D4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213E" w:rsidRPr="00EB2532" w:rsidRDefault="004C2EDF" w:rsidP="004C2E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нецкая Сабина Джаханшаевна</w:t>
            </w:r>
          </w:p>
        </w:tc>
        <w:tc>
          <w:tcPr>
            <w:tcW w:w="662" w:type="dxa"/>
            <w:shd w:val="clear" w:color="auto" w:fill="auto"/>
          </w:tcPr>
          <w:p w:rsidR="005A0D4E" w:rsidRDefault="005A0D4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213E" w:rsidRPr="00EB2532" w:rsidRDefault="00BF0629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5A0D4E" w:rsidRDefault="005A0D4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213E" w:rsidRPr="00EB2532" w:rsidRDefault="004C2EDF" w:rsidP="004C2E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экономики, развития предпринимательства и защиты прав потребителей администрации </w:t>
            </w:r>
            <w:r w:rsidR="0085213E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 муниципального района</w:t>
            </w:r>
            <w:r w:rsidR="006F5B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="0085213E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заместитель председателя комиссии; </w:t>
            </w:r>
          </w:p>
        </w:tc>
      </w:tr>
      <w:tr w:rsidR="004C2EDF" w:rsidRPr="00EB2532" w:rsidTr="00BF55B1">
        <w:tc>
          <w:tcPr>
            <w:tcW w:w="2376" w:type="dxa"/>
            <w:shd w:val="clear" w:color="auto" w:fill="auto"/>
          </w:tcPr>
          <w:p w:rsidR="005A0D4E" w:rsidRPr="00605889" w:rsidRDefault="005A0D4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213E" w:rsidRPr="00605889" w:rsidRDefault="00605889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58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в Виталий Викторович</w:t>
            </w:r>
          </w:p>
        </w:tc>
        <w:tc>
          <w:tcPr>
            <w:tcW w:w="662" w:type="dxa"/>
            <w:shd w:val="clear" w:color="auto" w:fill="auto"/>
          </w:tcPr>
          <w:p w:rsidR="005A0D4E" w:rsidRPr="00605889" w:rsidRDefault="005A0D4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213E" w:rsidRPr="00605889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58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5A0D4E" w:rsidRDefault="005A0D4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213E" w:rsidRPr="00EB2532" w:rsidRDefault="00605889" w:rsidP="004C2E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58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ущий специалист отдела </w:t>
            </w:r>
            <w:r w:rsidR="004C2E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кономики, развития предпринимательства и защиты прав потребителей </w:t>
            </w:r>
            <w:r w:rsidRPr="006058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Светлоярского муниципального района Волгоградской области</w:t>
            </w:r>
            <w:r w:rsidR="00905A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екретарь комиссии;</w:t>
            </w:r>
          </w:p>
        </w:tc>
      </w:tr>
      <w:tr w:rsidR="0085213E" w:rsidRPr="00EB2532" w:rsidTr="00BF55B1">
        <w:tc>
          <w:tcPr>
            <w:tcW w:w="9180" w:type="dxa"/>
            <w:gridSpan w:val="3"/>
            <w:shd w:val="clear" w:color="auto" w:fill="auto"/>
          </w:tcPr>
          <w:p w:rsidR="00905AF9" w:rsidRDefault="00905AF9" w:rsidP="00474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213E" w:rsidRPr="00EB2532" w:rsidRDefault="0085213E" w:rsidP="004749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4C2EDF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2EDF" w:rsidRPr="00EB2532" w:rsidTr="00BF55B1">
        <w:tc>
          <w:tcPr>
            <w:tcW w:w="2376" w:type="dxa"/>
            <w:shd w:val="clear" w:color="auto" w:fill="auto"/>
          </w:tcPr>
          <w:p w:rsidR="0085213E" w:rsidRPr="00EB2532" w:rsidRDefault="0085213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ков В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тор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ович</w:t>
            </w:r>
          </w:p>
        </w:tc>
        <w:tc>
          <w:tcPr>
            <w:tcW w:w="66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архитектор  администрации Светлоярского муниципального района</w:t>
            </w:r>
            <w:r w:rsidR="006F5B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4C2EDF" w:rsidRPr="00EB2532" w:rsidTr="00BF55B1">
        <w:tc>
          <w:tcPr>
            <w:tcW w:w="2376" w:type="dxa"/>
            <w:shd w:val="clear" w:color="auto" w:fill="auto"/>
          </w:tcPr>
          <w:p w:rsidR="005A0D4E" w:rsidRPr="005A0D4E" w:rsidRDefault="005A0D4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0629" w:rsidRPr="005A0D4E" w:rsidRDefault="005A0D4E" w:rsidP="00BF06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илина Любовь Владимировна</w:t>
            </w:r>
          </w:p>
        </w:tc>
        <w:tc>
          <w:tcPr>
            <w:tcW w:w="662" w:type="dxa"/>
            <w:shd w:val="clear" w:color="auto" w:fill="auto"/>
          </w:tcPr>
          <w:p w:rsidR="005A0D4E" w:rsidRPr="005A0D4E" w:rsidRDefault="005A0D4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0629" w:rsidRPr="005A0D4E" w:rsidRDefault="00BF0629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D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5A0D4E" w:rsidRDefault="005A0D4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F0629" w:rsidRDefault="00BF0629" w:rsidP="004C2E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юридического отдела администрации Светлоярского муниципального района</w:t>
            </w:r>
            <w:r w:rsidR="006F5B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  <w:tr w:rsidR="004C2EDF" w:rsidRPr="00EB2532" w:rsidTr="00BF55B1">
        <w:tc>
          <w:tcPr>
            <w:tcW w:w="2376" w:type="dxa"/>
            <w:shd w:val="clear" w:color="auto" w:fill="auto"/>
          </w:tcPr>
          <w:p w:rsidR="005A0D4E" w:rsidRDefault="005A0D4E" w:rsidP="006C0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213E" w:rsidRPr="00EB2532" w:rsidRDefault="004C2EDF" w:rsidP="004C2E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кова Алла Юрьевна</w:t>
            </w:r>
            <w:r w:rsidR="00BF0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shd w:val="clear" w:color="auto" w:fill="auto"/>
          </w:tcPr>
          <w:p w:rsidR="005A0D4E" w:rsidRDefault="005A0D4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5213E" w:rsidRPr="00EB2532" w:rsidRDefault="0085213E" w:rsidP="004749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5A0D4E" w:rsidRDefault="005A0D4E" w:rsidP="006C0A99">
            <w:pPr>
              <w:spacing w:after="0" w:line="240" w:lineRule="auto"/>
              <w:rPr>
                <w:rFonts w:ascii="Arial" w:eastAsia="Palatino Linotype" w:hAnsi="Arial" w:cs="Arial"/>
                <w:color w:val="000000"/>
                <w:sz w:val="24"/>
                <w:szCs w:val="24"/>
                <w:lang w:eastAsia="ru-RU" w:bidi="ru-RU"/>
              </w:rPr>
            </w:pPr>
          </w:p>
          <w:p w:rsidR="0085213E" w:rsidRPr="00EB2532" w:rsidRDefault="000A77CF" w:rsidP="004C2E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Palatino Linotype" w:hAnsi="Arial" w:cs="Arial"/>
                <w:color w:val="000000"/>
                <w:sz w:val="24"/>
                <w:szCs w:val="24"/>
                <w:lang w:eastAsia="ru-RU" w:bidi="ru-RU"/>
              </w:rPr>
              <w:t>главный специалист</w:t>
            </w:r>
            <w:bookmarkStart w:id="0" w:name="_GoBack"/>
            <w:bookmarkEnd w:id="0"/>
            <w:r w:rsidR="004C2EDF">
              <w:rPr>
                <w:rFonts w:ascii="Arial" w:eastAsia="Palatino Linotype" w:hAnsi="Arial" w:cs="Arial"/>
                <w:color w:val="000000"/>
                <w:sz w:val="24"/>
                <w:szCs w:val="24"/>
                <w:lang w:eastAsia="ru-RU" w:bidi="ru-RU"/>
              </w:rPr>
              <w:t xml:space="preserve"> отдела экономики, развития предпринимательства и защиты прав потребителей администрации </w:t>
            </w:r>
            <w:r w:rsidR="006C0A99" w:rsidRPr="006C0A99">
              <w:rPr>
                <w:rFonts w:ascii="Arial" w:eastAsia="Palatino Linotype" w:hAnsi="Arial" w:cs="Arial"/>
                <w:color w:val="000000"/>
                <w:sz w:val="24"/>
                <w:szCs w:val="24"/>
                <w:lang w:eastAsia="ru-RU" w:bidi="ru-RU"/>
              </w:rPr>
              <w:t>Светлоярского муниципального района Волгоградской области</w:t>
            </w:r>
            <w:r w:rsidR="0085213E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</w:tc>
      </w:tr>
    </w:tbl>
    <w:p w:rsidR="0085213E" w:rsidRDefault="0085213E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605889" w:rsidRDefault="00605889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605889" w:rsidRDefault="00605889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605889" w:rsidRDefault="00605889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605889" w:rsidRDefault="00605889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605889" w:rsidRDefault="00605889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605889" w:rsidRDefault="00605889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C20608" w:rsidRDefault="00C20608" w:rsidP="00E54D56">
      <w:pPr>
        <w:spacing w:after="0" w:line="240" w:lineRule="auto"/>
        <w:rPr>
          <w:rFonts w:ascii="Arial" w:eastAsia="Times New Roman" w:hAnsi="Arial" w:cs="Arial"/>
          <w:sz w:val="18"/>
          <w:szCs w:val="26"/>
          <w:lang w:eastAsia="ru-RU"/>
        </w:rPr>
      </w:pPr>
    </w:p>
    <w:p w:rsidR="006C0A99" w:rsidRPr="00C20608" w:rsidRDefault="00C20608" w:rsidP="00E54D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правляющий делами        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Н.Шершнева</w:t>
      </w:r>
      <w:proofErr w:type="spellEnd"/>
    </w:p>
    <w:sectPr w:rsidR="006C0A99" w:rsidRPr="00C20608" w:rsidSect="008565E7">
      <w:headerReference w:type="even" r:id="rId10"/>
      <w:headerReference w:type="default" r:id="rId11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20" w:rsidRDefault="00FB0120" w:rsidP="00413130">
      <w:pPr>
        <w:spacing w:after="0" w:line="240" w:lineRule="auto"/>
      </w:pPr>
      <w:r>
        <w:separator/>
      </w:r>
    </w:p>
  </w:endnote>
  <w:endnote w:type="continuationSeparator" w:id="0">
    <w:p w:rsidR="00FB0120" w:rsidRDefault="00FB0120" w:rsidP="004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20" w:rsidRDefault="00FB0120" w:rsidP="00413130">
      <w:pPr>
        <w:spacing w:after="0" w:line="240" w:lineRule="auto"/>
      </w:pPr>
      <w:r>
        <w:separator/>
      </w:r>
    </w:p>
  </w:footnote>
  <w:footnote w:type="continuationSeparator" w:id="0">
    <w:p w:rsidR="00FB0120" w:rsidRDefault="00FB0120" w:rsidP="0041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08" w:rsidRDefault="00C20608">
    <w:pPr>
      <w:pStyle w:val="a6"/>
    </w:pPr>
    <w:r>
      <w:t xml:space="preserve">                                    </w:t>
    </w:r>
    <w:r w:rsidR="00B673F6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30" w:rsidRPr="00C20608" w:rsidRDefault="00C20608" w:rsidP="00C20608">
    <w:pPr>
      <w:pStyle w:val="a6"/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10F"/>
    <w:multiLevelType w:val="hybridMultilevel"/>
    <w:tmpl w:val="B0F0667C"/>
    <w:lvl w:ilvl="0" w:tplc="D2FA6A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400EB"/>
    <w:multiLevelType w:val="multilevel"/>
    <w:tmpl w:val="49C09B1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8C35901"/>
    <w:multiLevelType w:val="hybridMultilevel"/>
    <w:tmpl w:val="3AF2BDDC"/>
    <w:lvl w:ilvl="0" w:tplc="6D12A6F2">
      <w:start w:val="1"/>
      <w:numFmt w:val="decimal"/>
      <w:lvlText w:val="%1."/>
      <w:lvlJc w:val="left"/>
      <w:pPr>
        <w:ind w:left="96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CD282C"/>
    <w:multiLevelType w:val="hybridMultilevel"/>
    <w:tmpl w:val="736A1A34"/>
    <w:lvl w:ilvl="0" w:tplc="F6F6C5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AC"/>
    <w:rsid w:val="00006248"/>
    <w:rsid w:val="000148CA"/>
    <w:rsid w:val="000274C7"/>
    <w:rsid w:val="000A1996"/>
    <w:rsid w:val="000A1C6D"/>
    <w:rsid w:val="000A28B6"/>
    <w:rsid w:val="000A77CF"/>
    <w:rsid w:val="000E5FE9"/>
    <w:rsid w:val="00136AC1"/>
    <w:rsid w:val="00180ECB"/>
    <w:rsid w:val="001D2AE6"/>
    <w:rsid w:val="001E199F"/>
    <w:rsid w:val="00216793"/>
    <w:rsid w:val="00294C83"/>
    <w:rsid w:val="002C5477"/>
    <w:rsid w:val="0032331B"/>
    <w:rsid w:val="0032772E"/>
    <w:rsid w:val="00381E67"/>
    <w:rsid w:val="00397A6C"/>
    <w:rsid w:val="003E01E5"/>
    <w:rsid w:val="00413130"/>
    <w:rsid w:val="004458AA"/>
    <w:rsid w:val="00466FB5"/>
    <w:rsid w:val="004879ED"/>
    <w:rsid w:val="004C2EDF"/>
    <w:rsid w:val="00507E28"/>
    <w:rsid w:val="0051357D"/>
    <w:rsid w:val="0051630A"/>
    <w:rsid w:val="00581157"/>
    <w:rsid w:val="00594DD1"/>
    <w:rsid w:val="005A0D4E"/>
    <w:rsid w:val="005A4822"/>
    <w:rsid w:val="005D3F61"/>
    <w:rsid w:val="005E1DEF"/>
    <w:rsid w:val="00605889"/>
    <w:rsid w:val="00611161"/>
    <w:rsid w:val="006424B9"/>
    <w:rsid w:val="00681D07"/>
    <w:rsid w:val="006B3ABA"/>
    <w:rsid w:val="006C0A99"/>
    <w:rsid w:val="006F5BBC"/>
    <w:rsid w:val="00713023"/>
    <w:rsid w:val="007621EF"/>
    <w:rsid w:val="007843AE"/>
    <w:rsid w:val="00793141"/>
    <w:rsid w:val="007C7A22"/>
    <w:rsid w:val="007E6240"/>
    <w:rsid w:val="0081527C"/>
    <w:rsid w:val="00850460"/>
    <w:rsid w:val="0085213E"/>
    <w:rsid w:val="008565E7"/>
    <w:rsid w:val="008B510D"/>
    <w:rsid w:val="00905AF9"/>
    <w:rsid w:val="00955C11"/>
    <w:rsid w:val="009A4B70"/>
    <w:rsid w:val="009F6081"/>
    <w:rsid w:val="00A1150A"/>
    <w:rsid w:val="00AC637D"/>
    <w:rsid w:val="00AE7072"/>
    <w:rsid w:val="00B24126"/>
    <w:rsid w:val="00B34410"/>
    <w:rsid w:val="00B673F6"/>
    <w:rsid w:val="00BC254D"/>
    <w:rsid w:val="00BD2C1C"/>
    <w:rsid w:val="00BE018C"/>
    <w:rsid w:val="00BE1E7F"/>
    <w:rsid w:val="00BF0629"/>
    <w:rsid w:val="00BF55B1"/>
    <w:rsid w:val="00C20608"/>
    <w:rsid w:val="00C56A6E"/>
    <w:rsid w:val="00CB64A3"/>
    <w:rsid w:val="00D110E3"/>
    <w:rsid w:val="00D27CD5"/>
    <w:rsid w:val="00D30BB7"/>
    <w:rsid w:val="00DA1FCE"/>
    <w:rsid w:val="00DE62CE"/>
    <w:rsid w:val="00DF08D6"/>
    <w:rsid w:val="00DF3B1A"/>
    <w:rsid w:val="00E4214E"/>
    <w:rsid w:val="00E54D56"/>
    <w:rsid w:val="00E70CE9"/>
    <w:rsid w:val="00E76B05"/>
    <w:rsid w:val="00EB2532"/>
    <w:rsid w:val="00EF4454"/>
    <w:rsid w:val="00F0587F"/>
    <w:rsid w:val="00F16161"/>
    <w:rsid w:val="00F61C9C"/>
    <w:rsid w:val="00FB0120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AB16-3E12-49BD-8F86-E7EB5C6A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П. Ёлгина</dc:creator>
  <cp:lastModifiedBy>econom1</cp:lastModifiedBy>
  <cp:revision>7</cp:revision>
  <cp:lastPrinted>2020-09-28T05:09:00Z</cp:lastPrinted>
  <dcterms:created xsi:type="dcterms:W3CDTF">2020-09-17T05:17:00Z</dcterms:created>
  <dcterms:modified xsi:type="dcterms:W3CDTF">2020-09-28T05:10:00Z</dcterms:modified>
</cp:coreProperties>
</file>